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5" w:rsidRPr="00947E49" w:rsidRDefault="008A2DB5" w:rsidP="002C3EFF">
      <w:pPr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="-176" w:tblpY="-487"/>
        <w:tblW w:w="10305" w:type="dxa"/>
        <w:tblLook w:val="0000" w:firstRow="0" w:lastRow="0" w:firstColumn="0" w:lastColumn="0" w:noHBand="0" w:noVBand="0"/>
      </w:tblPr>
      <w:tblGrid>
        <w:gridCol w:w="4929"/>
        <w:gridCol w:w="5376"/>
      </w:tblGrid>
      <w:tr w:rsidR="007C376A" w:rsidRPr="00775ED3" w:rsidTr="00947E49">
        <w:trPr>
          <w:trHeight w:val="1480"/>
        </w:trPr>
        <w:tc>
          <w:tcPr>
            <w:tcW w:w="4929" w:type="dxa"/>
          </w:tcPr>
          <w:p w:rsidR="007C376A" w:rsidRPr="00775ED3" w:rsidRDefault="007C376A" w:rsidP="00947E49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7C19A0E3" wp14:editId="7E3E1E12">
                  <wp:extent cx="828675" cy="933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C376A" w:rsidRPr="00775ED3" w:rsidRDefault="007C376A" w:rsidP="00947E49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30149140" wp14:editId="20150FB4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6A" w:rsidRPr="00775ED3" w:rsidTr="00947E49">
        <w:trPr>
          <w:trHeight w:val="982"/>
        </w:trPr>
        <w:tc>
          <w:tcPr>
            <w:tcW w:w="4929" w:type="dxa"/>
          </w:tcPr>
          <w:p w:rsidR="007C376A" w:rsidRPr="00775ED3" w:rsidRDefault="007C376A" w:rsidP="00947E49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376" w:type="dxa"/>
          </w:tcPr>
          <w:p w:rsidR="007C376A" w:rsidRPr="00775ED3" w:rsidRDefault="007C376A" w:rsidP="00947E49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Привредно Друштво</w:t>
            </w:r>
          </w:p>
          <w:p w:rsidR="007C376A" w:rsidRPr="00775ED3" w:rsidRDefault="007C376A" w:rsidP="00947E49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7C376A" w:rsidRPr="00775ED3" w:rsidRDefault="007C376A" w:rsidP="00947E49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7C376A" w:rsidRPr="000B090D" w:rsidRDefault="007C376A" w:rsidP="007C376A">
      <w:pPr>
        <w:rPr>
          <w:rFonts w:ascii="Arial" w:hAnsi="Arial" w:cs="Arial"/>
          <w:lang w:val="sr-Cyrl-CS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C376A" w:rsidRPr="00152D43" w:rsidTr="009E15B1">
        <w:trPr>
          <w:trHeight w:val="389"/>
        </w:trPr>
        <w:tc>
          <w:tcPr>
            <w:tcW w:w="9351" w:type="dxa"/>
            <w:vAlign w:val="center"/>
          </w:tcPr>
          <w:p w:rsidR="007C376A" w:rsidRDefault="007C376A" w:rsidP="009E15B1">
            <w:pPr>
              <w:rPr>
                <w:rFonts w:ascii="Arial" w:hAnsi="Arial" w:cs="Arial"/>
                <w:b/>
                <w:lang w:val="sr-Cyrl-RS"/>
              </w:rPr>
            </w:pPr>
          </w:p>
          <w:p w:rsidR="007C376A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ВИМ  ПОНУЂАЧИМА</w:t>
            </w:r>
            <w:r w:rsidR="001D2E80" w:rsidRPr="001D2E80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963EBF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</w:p>
          <w:p w:rsidR="00963EBF" w:rsidRPr="00947E49" w:rsidRDefault="00963EBF" w:rsidP="001D2E80">
            <w:pPr>
              <w:rPr>
                <w:rFonts w:ascii="Arial" w:hAnsi="Arial" w:cs="Arial"/>
                <w:b/>
                <w:i/>
                <w:lang w:val="sr-Cyrl-RS"/>
              </w:rPr>
            </w:pPr>
          </w:p>
        </w:tc>
      </w:tr>
    </w:tbl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15422" w:rsidRPr="00E15422" w:rsidRDefault="007C376A" w:rsidP="00E15422">
      <w:pPr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3EFF">
        <w:rPr>
          <w:rFonts w:ascii="Arial" w:hAnsi="Arial" w:cs="Arial"/>
          <w:b/>
          <w:lang w:val="sr-Cyrl-CS"/>
        </w:rPr>
        <w:t xml:space="preserve"> </w:t>
      </w:r>
      <w:r w:rsidRPr="002C3EFF"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>Одговор на питање</w:t>
      </w:r>
      <w:r w:rsidR="007E6E06">
        <w:rPr>
          <w:rFonts w:ascii="Arial" w:hAnsi="Arial" w:cs="Arial"/>
          <w:b/>
          <w:lang w:val="sr-Cyrl-CS"/>
        </w:rPr>
        <w:t xml:space="preserve"> и разјашњење</w:t>
      </w:r>
      <w:r w:rsidR="005205B3">
        <w:rPr>
          <w:rFonts w:ascii="Arial" w:hAnsi="Arial" w:cs="Arial"/>
          <w:b/>
          <w:lang w:val="sr-Cyrl-CS"/>
        </w:rPr>
        <w:t xml:space="preserve"> за Јавну набавку бр. </w:t>
      </w:r>
      <w:r>
        <w:rPr>
          <w:rFonts w:ascii="Arial" w:hAnsi="Arial" w:cs="Arial"/>
          <w:b/>
          <w:lang w:val="sr-Latn-RS"/>
        </w:rPr>
        <w:t>10</w:t>
      </w:r>
      <w:r w:rsidR="00E15422">
        <w:rPr>
          <w:rFonts w:ascii="Arial" w:hAnsi="Arial" w:cs="Arial"/>
          <w:b/>
          <w:lang w:val="sr-Latn-RS"/>
        </w:rPr>
        <w:t>1265</w:t>
      </w:r>
      <w:r>
        <w:rPr>
          <w:rFonts w:ascii="Arial" w:hAnsi="Arial" w:cs="Arial"/>
          <w:b/>
          <w:lang w:val="sr-Latn-RS"/>
        </w:rPr>
        <w:t>/201</w:t>
      </w:r>
      <w:r w:rsidR="00E81D11">
        <w:rPr>
          <w:rFonts w:ascii="Arial" w:hAnsi="Arial" w:cs="Arial"/>
          <w:b/>
          <w:lang w:val="sr-Latn-RS"/>
        </w:rPr>
        <w:t>5</w:t>
      </w:r>
      <w:r w:rsidR="005205B3">
        <w:rPr>
          <w:rFonts w:ascii="Arial" w:hAnsi="Arial" w:cs="Arial"/>
          <w:b/>
          <w:lang w:val="sr-Cyrl-RS"/>
        </w:rPr>
        <w:t xml:space="preserve"> </w:t>
      </w:r>
      <w:r w:rsidR="00947E49">
        <w:rPr>
          <w:rFonts w:ascii="Arial" w:hAnsi="Arial" w:cs="Arial"/>
          <w:b/>
          <w:lang w:val="sr-Cyrl-RS"/>
        </w:rPr>
        <w:t>-</w:t>
      </w:r>
      <w:r w:rsidR="00E81D11" w:rsidRPr="00E81D11">
        <w:rPr>
          <w:rFonts w:ascii="Arial Cirilica" w:hAnsi="Arial Cirilica" w:cs="Arial"/>
        </w:rPr>
        <w:t xml:space="preserve"> </w:t>
      </w:r>
      <w:r w:rsidR="00E15422" w:rsidRPr="00947E49">
        <w:rPr>
          <w:rFonts w:ascii="Arial" w:hAnsi="Arial" w:cs="Arial"/>
          <w:b/>
          <w:lang w:val="sr-Cyrl-CS"/>
        </w:rPr>
        <w:t>Капитални ремонт генератора са заменом заптивања и ремонт турбине 125 MW</w:t>
      </w:r>
    </w:p>
    <w:p w:rsid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7C376A" w:rsidRP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 Cirilica" w:hAnsi="Arial Cirilica" w:cs="Arial"/>
          <w:lang w:val="sr-Cyrl-RS"/>
        </w:rPr>
      </w:pPr>
      <w:r w:rsidRPr="007C376A">
        <w:rPr>
          <w:rFonts w:ascii="Arial" w:hAnsi="Arial" w:cs="Arial"/>
          <w:lang w:val="sr-Latn-CS"/>
        </w:rPr>
        <w:t>Поштовани</w:t>
      </w:r>
      <w:r w:rsidRPr="007C376A">
        <w:rPr>
          <w:rFonts w:ascii="Arial Cirilica" w:hAnsi="Arial Cirilica" w:cs="Arial"/>
          <w:lang w:val="sr-Latn-CS"/>
        </w:rPr>
        <w:t>,</w:t>
      </w:r>
    </w:p>
    <w:p w:rsidR="007C376A" w:rsidRPr="00455AC9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E81D11" w:rsidRDefault="007C376A" w:rsidP="00D72079">
      <w:pPr>
        <w:rPr>
          <w:rFonts w:ascii="Arial" w:hAnsi="Arial" w:cs="Arial"/>
          <w:lang w:val="sr-Cyrl-RS"/>
        </w:rPr>
      </w:pPr>
      <w:r w:rsidRPr="00F879C1">
        <w:rPr>
          <w:rFonts w:ascii="Arial" w:hAnsi="Arial" w:cs="Arial"/>
          <w:lang w:val="sr-Latn-CS"/>
        </w:rPr>
        <w:t xml:space="preserve">На основу члана 63. став 3. Закона о јавним набавкама  ("Сл.гласник РС" број  124/2012) достављамо Вам одговор на постављено питање везано за припремање понуде  за јавну набавку број </w:t>
      </w:r>
      <w:r w:rsidR="00947E49" w:rsidRPr="00947E49">
        <w:rPr>
          <w:rFonts w:ascii="Arial" w:hAnsi="Arial" w:cs="Arial"/>
          <w:lang w:val="sr-Latn-RS"/>
        </w:rPr>
        <w:t>101265/2015- Капитални ремонт генератора са заменом заптивања и ремонт турбине 125 MW</w:t>
      </w:r>
      <w:r w:rsidR="001D2E80">
        <w:rPr>
          <w:rFonts w:ascii="Arial" w:hAnsi="Arial" w:cs="Arial"/>
          <w:lang w:val="sr-Cyrl-RS"/>
        </w:rPr>
        <w:t>.</w:t>
      </w:r>
    </w:p>
    <w:p w:rsidR="001D2E80" w:rsidRPr="001D2E80" w:rsidRDefault="001D2E80" w:rsidP="00D72079">
      <w:pPr>
        <w:rPr>
          <w:rFonts w:ascii="Arial Cirilica" w:hAnsi="Arial Cirilica" w:cs="Arial"/>
          <w:lang w:val="sr-Cyrl-RS"/>
        </w:rPr>
      </w:pPr>
    </w:p>
    <w:p w:rsidR="00A631DC" w:rsidRPr="005205B3" w:rsidRDefault="00442C11" w:rsidP="00A631DC">
      <w:pPr>
        <w:rPr>
          <w:rFonts w:ascii="Arial" w:hAnsi="Arial" w:cs="Arial"/>
          <w:b/>
          <w:lang w:val="sr-Cyrl-RS"/>
        </w:rPr>
      </w:pPr>
      <w:r w:rsidRPr="00442C11">
        <w:t xml:space="preserve"> </w:t>
      </w:r>
      <w:r w:rsidRPr="00442C11">
        <w:rPr>
          <w:rFonts w:ascii="Arial" w:hAnsi="Arial" w:cs="Arial"/>
          <w:b/>
          <w:lang w:val="sr-Cyrl-RS"/>
        </w:rPr>
        <w:t>Питање</w:t>
      </w:r>
      <w:r w:rsidR="00E81D11">
        <w:rPr>
          <w:rFonts w:ascii="Arial" w:hAnsi="Arial" w:cs="Arial"/>
          <w:b/>
          <w:lang w:val="sr-Cyrl-RS"/>
        </w:rPr>
        <w:t xml:space="preserve"> бр.</w:t>
      </w:r>
      <w:r w:rsidRPr="00442C11">
        <w:rPr>
          <w:rFonts w:ascii="Arial" w:hAnsi="Arial" w:cs="Arial"/>
          <w:b/>
          <w:lang w:val="sr-Cyrl-RS"/>
        </w:rPr>
        <w:t xml:space="preserve"> </w:t>
      </w:r>
      <w:r w:rsidR="00B0088F">
        <w:rPr>
          <w:rFonts w:ascii="Arial" w:hAnsi="Arial" w:cs="Arial"/>
          <w:b/>
          <w:lang w:val="sr-Latn-RS"/>
        </w:rPr>
        <w:t>1:</w:t>
      </w:r>
      <w:r w:rsidR="008629A7">
        <w:rPr>
          <w:rFonts w:ascii="Arial" w:hAnsi="Arial" w:cs="Arial"/>
          <w:b/>
          <w:lang w:val="sr-Latn-RS"/>
        </w:rPr>
        <w:t xml:space="preserve"> </w:t>
      </w:r>
      <w:r w:rsidR="005205B3">
        <w:rPr>
          <w:rFonts w:ascii="Arial" w:hAnsi="Arial" w:cs="Arial"/>
          <w:lang w:val="sr-Cyrl-RS"/>
        </w:rPr>
        <w:t xml:space="preserve">Чија је обавеза  да набави уметке за генераторске лежајеве бр.6 и </w:t>
      </w:r>
      <w:bookmarkStart w:id="0" w:name="_GoBack"/>
      <w:r w:rsidR="005205B3" w:rsidRPr="00EA4992">
        <w:rPr>
          <w:rFonts w:ascii="Arial" w:hAnsi="Arial" w:cs="Arial"/>
          <w:lang w:val="sr-Cyrl-RS"/>
        </w:rPr>
        <w:t>бр. 7 и чија је обавеза завршна машинска обрада поменутих уметака лежајева?</w:t>
      </w:r>
      <w:bookmarkEnd w:id="0"/>
    </w:p>
    <w:p w:rsidR="005205B3" w:rsidRPr="005205B3" w:rsidRDefault="005205B3" w:rsidP="00A631DC">
      <w:pPr>
        <w:rPr>
          <w:rFonts w:ascii="Arial" w:hAnsi="Arial" w:cs="Arial"/>
          <w:lang w:val="sr-Cyrl-RS"/>
        </w:rPr>
      </w:pPr>
      <w:r w:rsidRPr="005205B3">
        <w:rPr>
          <w:rFonts w:ascii="Arial" w:hAnsi="Arial" w:cs="Arial"/>
          <w:b/>
          <w:lang w:val="sr-Cyrl-RS"/>
        </w:rPr>
        <w:t>Oдговор бр. 1:</w:t>
      </w:r>
      <w:r w:rsidRPr="005205B3">
        <w:t xml:space="preserve"> </w:t>
      </w:r>
      <w:r w:rsidRPr="005205B3">
        <w:rPr>
          <w:rFonts w:ascii="Arial" w:hAnsi="Arial" w:cs="Arial"/>
          <w:lang w:val="sr-Cyrl-RS"/>
        </w:rPr>
        <w:t>Нaбaвка кошуљица  зa гeнeрaтoрскe лeжajeвe бр.6. и бр.7 је обавеза Наручиоца, зaвршнa мaшинскa oбрaдa и монтажа пoмeнутих кошуљица лeжajeвa је обавеза Извођача радова - Понуђача</w:t>
      </w:r>
    </w:p>
    <w:p w:rsidR="00B0088F" w:rsidRDefault="00B0088F" w:rsidP="00A631DC">
      <w:pPr>
        <w:rPr>
          <w:rFonts w:ascii="Arial" w:hAnsi="Arial" w:cs="Arial"/>
          <w:lang w:val="sr-Cyrl-RS"/>
        </w:rPr>
      </w:pPr>
      <w:r w:rsidRPr="00442C11">
        <w:rPr>
          <w:rFonts w:ascii="Arial" w:hAnsi="Arial" w:cs="Arial"/>
          <w:b/>
          <w:lang w:val="sr-Cyrl-RS"/>
        </w:rPr>
        <w:t>Питање</w:t>
      </w:r>
      <w:r>
        <w:rPr>
          <w:rFonts w:ascii="Arial" w:hAnsi="Arial" w:cs="Arial"/>
          <w:b/>
          <w:lang w:val="sr-Cyrl-RS"/>
        </w:rPr>
        <w:t xml:space="preserve"> бр.</w:t>
      </w:r>
      <w:r w:rsidRPr="00442C11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Latn-RS"/>
        </w:rPr>
        <w:t xml:space="preserve">2: </w:t>
      </w:r>
      <w:r w:rsidR="005205B3">
        <w:rPr>
          <w:rFonts w:ascii="Arial" w:hAnsi="Arial" w:cs="Arial"/>
          <w:lang w:val="sr-Cyrl-RS"/>
        </w:rPr>
        <w:t>Због квалитетније припреме понуде  молимо продужење рока за предају понуде за 10 дана.</w:t>
      </w:r>
      <w:r w:rsidRPr="00B0088F">
        <w:rPr>
          <w:rFonts w:ascii="Arial" w:hAnsi="Arial" w:cs="Arial"/>
          <w:lang w:val="sr-Cyrl-RS"/>
        </w:rPr>
        <w:t xml:space="preserve"> </w:t>
      </w:r>
    </w:p>
    <w:p w:rsidR="001D2E80" w:rsidRPr="00E36AC0" w:rsidRDefault="0084027D" w:rsidP="005205B3">
      <w:pPr>
        <w:rPr>
          <w:rFonts w:ascii="Arial" w:hAnsi="Arial" w:cs="Arial"/>
          <w:lang w:val="sr-Cyrl-RS"/>
        </w:rPr>
      </w:pPr>
      <w:r w:rsidRPr="0084027D">
        <w:rPr>
          <w:rFonts w:ascii="Arial" w:hAnsi="Arial" w:cs="Arial"/>
          <w:b/>
          <w:lang w:val="sr-Cyrl-RS"/>
        </w:rPr>
        <w:t>Oдговор</w:t>
      </w:r>
      <w:r w:rsidRPr="0084027D">
        <w:rPr>
          <w:rFonts w:ascii="Arial" w:hAnsi="Arial" w:cs="Arial"/>
          <w:b/>
          <w:lang w:val="sr-Latn-RS"/>
        </w:rPr>
        <w:t xml:space="preserve"> </w:t>
      </w:r>
      <w:r w:rsidR="005205B3">
        <w:rPr>
          <w:rFonts w:ascii="Arial" w:hAnsi="Arial" w:cs="Arial"/>
          <w:b/>
          <w:lang w:val="sr-Cyrl-RS"/>
        </w:rPr>
        <w:t>бр.</w:t>
      </w:r>
      <w:r w:rsidRPr="0084027D">
        <w:rPr>
          <w:rFonts w:ascii="Arial" w:hAnsi="Arial" w:cs="Arial"/>
          <w:b/>
          <w:lang w:val="sr-Cyrl-RS"/>
        </w:rPr>
        <w:t xml:space="preserve"> 2:</w:t>
      </w:r>
      <w:r w:rsidRPr="0084027D">
        <w:rPr>
          <w:rFonts w:ascii="Arial" w:hAnsi="Arial" w:cs="Arial"/>
          <w:lang w:val="sr-Cyrl-RS"/>
        </w:rPr>
        <w:t xml:space="preserve"> </w:t>
      </w:r>
      <w:r w:rsidR="005205B3">
        <w:rPr>
          <w:rFonts w:ascii="Arial" w:hAnsi="Arial" w:cs="Arial"/>
          <w:lang w:val="sr-Cyrl-RS"/>
        </w:rPr>
        <w:t>Није могуће продужење рока за доставу понуде.</w:t>
      </w:r>
    </w:p>
    <w:p w:rsidR="007C376A" w:rsidRPr="00A354DC" w:rsidRDefault="007C376A" w:rsidP="007C376A">
      <w:pPr>
        <w:rPr>
          <w:rFonts w:ascii="Arial" w:hAnsi="Arial" w:cs="Arial"/>
          <w:lang w:val="sr-Cyrl-RS"/>
        </w:rPr>
      </w:pPr>
      <w:r w:rsidRPr="007C376A">
        <w:rPr>
          <w:rFonts w:ascii="Arial" w:hAnsi="Arial" w:cs="Arial"/>
          <w:lang w:val="sr-Cyrl-RS"/>
        </w:rPr>
        <w:t>Овим путем Вас обавештавамо да се наведен</w:t>
      </w:r>
      <w:r>
        <w:rPr>
          <w:rFonts w:ascii="Arial" w:hAnsi="Arial" w:cs="Arial"/>
          <w:lang w:val="sr-Cyrl-RS"/>
        </w:rPr>
        <w:t xml:space="preserve">и одговори </w:t>
      </w:r>
      <w:r w:rsidRPr="007C376A">
        <w:rPr>
          <w:rFonts w:ascii="Arial" w:hAnsi="Arial" w:cs="Arial"/>
          <w:lang w:val="sr-Cyrl-RS"/>
        </w:rPr>
        <w:t>сматрају саставним делом конкурсне документације за предметну јавну набавку.</w:t>
      </w:r>
    </w:p>
    <w:p w:rsidR="007C376A" w:rsidRPr="002C54D0" w:rsidRDefault="007C376A" w:rsidP="007C376A">
      <w:pPr>
        <w:jc w:val="both"/>
        <w:rPr>
          <w:rFonts w:ascii="Arial" w:hAnsi="Arial" w:cs="Arial"/>
          <w:lang w:val="sr-Cyrl-CS"/>
        </w:rPr>
      </w:pPr>
    </w:p>
    <w:p w:rsidR="007C376A" w:rsidRPr="00E81D11" w:rsidRDefault="007C376A" w:rsidP="007C376A">
      <w:pPr>
        <w:jc w:val="both"/>
        <w:rPr>
          <w:rFonts w:ascii="Arial" w:hAnsi="Arial" w:cs="Arial"/>
          <w:b/>
          <w:lang w:val="sr-Latn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6E576E">
        <w:rPr>
          <w:rFonts w:ascii="Arial" w:hAnsi="Arial" w:cs="Arial"/>
          <w:b/>
          <w:lang w:val="sr-Latn-RS"/>
        </w:rPr>
        <w:t>101265</w:t>
      </w:r>
      <w:r w:rsidR="00E81D11">
        <w:rPr>
          <w:rFonts w:ascii="Arial" w:hAnsi="Arial" w:cs="Arial"/>
          <w:b/>
          <w:lang w:val="sr-Latn-RS"/>
        </w:rPr>
        <w:t>/2015</w:t>
      </w:r>
    </w:p>
    <w:p w:rsidR="007C376A" w:rsidRPr="002C54D0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Pr="00A631DC" w:rsidRDefault="007C376A" w:rsidP="00A631DC">
      <w:pPr>
        <w:jc w:val="right"/>
        <w:rPr>
          <w:rFonts w:ascii="Arial" w:hAnsi="Arial" w:cs="Arial"/>
          <w:b/>
          <w:lang w:val="sr-Cyrl-RS"/>
        </w:rPr>
      </w:pPr>
      <w:r w:rsidRPr="008A2DB5">
        <w:rPr>
          <w:rFonts w:ascii="Arial" w:hAnsi="Arial" w:cs="Arial"/>
          <w:b/>
          <w:lang w:val="sr-Cyrl-RS"/>
        </w:rPr>
        <w:t>......................................................</w:t>
      </w:r>
    </w:p>
    <w:sectPr w:rsidR="007C376A" w:rsidRPr="00A631DC" w:rsidSect="005205B3">
      <w:footerReference w:type="even" r:id="rId11"/>
      <w:footerReference w:type="default" r:id="rId12"/>
      <w:pgSz w:w="11907" w:h="16840" w:code="9"/>
      <w:pgMar w:top="709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22" w:rsidRDefault="00A05022">
      <w:r>
        <w:separator/>
      </w:r>
    </w:p>
  </w:endnote>
  <w:endnote w:type="continuationSeparator" w:id="0">
    <w:p w:rsidR="00A05022" w:rsidRDefault="00A0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2D" w:rsidRDefault="00A05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992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42D" w:rsidRDefault="00A05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22" w:rsidRDefault="00A05022">
      <w:r>
        <w:separator/>
      </w:r>
    </w:p>
  </w:footnote>
  <w:footnote w:type="continuationSeparator" w:id="0">
    <w:p w:rsidR="00A05022" w:rsidRDefault="00A0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8F"/>
    <w:multiLevelType w:val="hybridMultilevel"/>
    <w:tmpl w:val="B67AEBA2"/>
    <w:lvl w:ilvl="0" w:tplc="3CA85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E45"/>
    <w:multiLevelType w:val="hybridMultilevel"/>
    <w:tmpl w:val="81EA9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73FF"/>
    <w:multiLevelType w:val="hybridMultilevel"/>
    <w:tmpl w:val="DC6E0D4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851ECC"/>
    <w:multiLevelType w:val="hybridMultilevel"/>
    <w:tmpl w:val="CE00692A"/>
    <w:lvl w:ilvl="0" w:tplc="6AEC5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B4237E"/>
    <w:multiLevelType w:val="hybridMultilevel"/>
    <w:tmpl w:val="BE382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A6F90"/>
    <w:multiLevelType w:val="hybridMultilevel"/>
    <w:tmpl w:val="3C5AB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06EA5"/>
    <w:rsid w:val="00010793"/>
    <w:rsid w:val="000419F5"/>
    <w:rsid w:val="00073710"/>
    <w:rsid w:val="000E0301"/>
    <w:rsid w:val="00103F1E"/>
    <w:rsid w:val="001179F6"/>
    <w:rsid w:val="001343B9"/>
    <w:rsid w:val="001A4A12"/>
    <w:rsid w:val="001D2E80"/>
    <w:rsid w:val="001F7917"/>
    <w:rsid w:val="002521E9"/>
    <w:rsid w:val="002A635F"/>
    <w:rsid w:val="002B6086"/>
    <w:rsid w:val="002C1C1D"/>
    <w:rsid w:val="002C3EFF"/>
    <w:rsid w:val="002C7B28"/>
    <w:rsid w:val="00334270"/>
    <w:rsid w:val="00345023"/>
    <w:rsid w:val="00351C3F"/>
    <w:rsid w:val="003A34EF"/>
    <w:rsid w:val="003A78EA"/>
    <w:rsid w:val="003E6BE1"/>
    <w:rsid w:val="00417B56"/>
    <w:rsid w:val="00442C11"/>
    <w:rsid w:val="00455AC9"/>
    <w:rsid w:val="0045657A"/>
    <w:rsid w:val="004A3B25"/>
    <w:rsid w:val="004B1240"/>
    <w:rsid w:val="004F4F41"/>
    <w:rsid w:val="005205B3"/>
    <w:rsid w:val="00536F4E"/>
    <w:rsid w:val="00604CE7"/>
    <w:rsid w:val="00670EEE"/>
    <w:rsid w:val="006A5509"/>
    <w:rsid w:val="006B7790"/>
    <w:rsid w:val="006B7823"/>
    <w:rsid w:val="006D0E22"/>
    <w:rsid w:val="006E576E"/>
    <w:rsid w:val="007041A7"/>
    <w:rsid w:val="00713B9E"/>
    <w:rsid w:val="00714824"/>
    <w:rsid w:val="00717F0C"/>
    <w:rsid w:val="007232CF"/>
    <w:rsid w:val="007870E7"/>
    <w:rsid w:val="00790D22"/>
    <w:rsid w:val="00796892"/>
    <w:rsid w:val="007B3BEC"/>
    <w:rsid w:val="007C0E25"/>
    <w:rsid w:val="007C376A"/>
    <w:rsid w:val="007D4950"/>
    <w:rsid w:val="007E6E06"/>
    <w:rsid w:val="007F4D07"/>
    <w:rsid w:val="00800DFC"/>
    <w:rsid w:val="0084027D"/>
    <w:rsid w:val="008629A7"/>
    <w:rsid w:val="00871576"/>
    <w:rsid w:val="008A2DB5"/>
    <w:rsid w:val="008D6462"/>
    <w:rsid w:val="0091328C"/>
    <w:rsid w:val="00931AC5"/>
    <w:rsid w:val="00937A63"/>
    <w:rsid w:val="00947E49"/>
    <w:rsid w:val="009610BF"/>
    <w:rsid w:val="00963EBF"/>
    <w:rsid w:val="009A1834"/>
    <w:rsid w:val="009B68EB"/>
    <w:rsid w:val="00A012B3"/>
    <w:rsid w:val="00A05022"/>
    <w:rsid w:val="00A051B4"/>
    <w:rsid w:val="00A254B3"/>
    <w:rsid w:val="00A354DC"/>
    <w:rsid w:val="00A40B4C"/>
    <w:rsid w:val="00A562C5"/>
    <w:rsid w:val="00A631DC"/>
    <w:rsid w:val="00A71B8C"/>
    <w:rsid w:val="00A8595F"/>
    <w:rsid w:val="00AC6766"/>
    <w:rsid w:val="00AD55AE"/>
    <w:rsid w:val="00B0088F"/>
    <w:rsid w:val="00B213B1"/>
    <w:rsid w:val="00B2680D"/>
    <w:rsid w:val="00B3392E"/>
    <w:rsid w:val="00B33C7E"/>
    <w:rsid w:val="00B342EA"/>
    <w:rsid w:val="00B348D6"/>
    <w:rsid w:val="00B836CC"/>
    <w:rsid w:val="00BF3D99"/>
    <w:rsid w:val="00C03A13"/>
    <w:rsid w:val="00C055A3"/>
    <w:rsid w:val="00C12BFC"/>
    <w:rsid w:val="00C2539B"/>
    <w:rsid w:val="00C31338"/>
    <w:rsid w:val="00C617A6"/>
    <w:rsid w:val="00C92567"/>
    <w:rsid w:val="00CD3E52"/>
    <w:rsid w:val="00CD6B33"/>
    <w:rsid w:val="00CF6617"/>
    <w:rsid w:val="00D03B52"/>
    <w:rsid w:val="00D24CC9"/>
    <w:rsid w:val="00D72079"/>
    <w:rsid w:val="00DA45F2"/>
    <w:rsid w:val="00DC4B83"/>
    <w:rsid w:val="00E15422"/>
    <w:rsid w:val="00E36AC0"/>
    <w:rsid w:val="00E501FB"/>
    <w:rsid w:val="00E720D4"/>
    <w:rsid w:val="00E76F88"/>
    <w:rsid w:val="00E8193C"/>
    <w:rsid w:val="00E81D11"/>
    <w:rsid w:val="00E87627"/>
    <w:rsid w:val="00EA4992"/>
    <w:rsid w:val="00EB3EB7"/>
    <w:rsid w:val="00EC0BE5"/>
    <w:rsid w:val="00F10B38"/>
    <w:rsid w:val="00F4325D"/>
    <w:rsid w:val="00F700E6"/>
    <w:rsid w:val="00F879C1"/>
    <w:rsid w:val="00FB4BB9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8F2F-69FF-4676-84D3-E9A349CF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42</cp:revision>
  <cp:lastPrinted>2015-05-26T10:19:00Z</cp:lastPrinted>
  <dcterms:created xsi:type="dcterms:W3CDTF">2015-03-12T12:00:00Z</dcterms:created>
  <dcterms:modified xsi:type="dcterms:W3CDTF">2015-05-26T10:29:00Z</dcterms:modified>
</cp:coreProperties>
</file>